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FCB9" w14:textId="27FD2208" w:rsidR="00FA7C63" w:rsidRPr="00BE73FC" w:rsidRDefault="00FA7C63" w:rsidP="00FA7C63">
      <w:pPr>
        <w:widowControl/>
        <w:jc w:val="left"/>
      </w:pPr>
      <w:r w:rsidRPr="00BE73FC">
        <w:rPr>
          <w:rFonts w:hint="eastAsia"/>
        </w:rPr>
        <w:t>様式３３　戦略物資等輸出規制に係る生物遺伝資源利用誓約書</w:t>
      </w:r>
    </w:p>
    <w:tbl>
      <w:tblPr>
        <w:tblStyle w:val="11"/>
        <w:tblpPr w:leftFromText="142" w:rightFromText="142" w:vertAnchor="page" w:horzAnchor="margin" w:tblpY="1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425"/>
      </w:tblGrid>
      <w:tr w:rsidR="00FA7C63" w:rsidRPr="00BE73FC" w14:paraId="030234E1" w14:textId="77777777" w:rsidTr="00CB2B47">
        <w:trPr>
          <w:trHeight w:val="850"/>
        </w:trPr>
        <w:tc>
          <w:tcPr>
            <w:tcW w:w="2376" w:type="dxa"/>
            <w:shd w:val="clear" w:color="auto" w:fill="auto"/>
          </w:tcPr>
          <w:p w14:paraId="757BF861" w14:textId="3E3F6DA7" w:rsidR="00FA7C63" w:rsidRPr="00BE73FC" w:rsidRDefault="00FA7C63" w:rsidP="00CB2B47">
            <w:pPr>
              <w:spacing w:line="180" w:lineRule="auto"/>
              <w:rPr>
                <w:rFonts w:ascii="メイリオ" w:eastAsia="メイリオ" w:hAnsi="メイリオ" w:cs="メイリオ"/>
                <w:sz w:val="18"/>
              </w:rPr>
            </w:pPr>
            <w:r w:rsidRPr="00BE73FC">
              <w:rPr>
                <w:rFonts w:ascii="メイリオ" w:eastAsia="メイリオ" w:hAnsi="メイリオ" w:cs="メイリオ"/>
                <w:noProof/>
                <w:sz w:val="18"/>
              </w:rPr>
              <w:drawing>
                <wp:anchor distT="0" distB="0" distL="114300" distR="114300" simplePos="0" relativeHeight="251660306" behindDoc="0" locked="0" layoutInCell="1" allowOverlap="1" wp14:anchorId="23A0F11A" wp14:editId="704E3EDF">
                  <wp:simplePos x="0" y="0"/>
                  <wp:positionH relativeFrom="column">
                    <wp:posOffset>-49530</wp:posOffset>
                  </wp:positionH>
                  <wp:positionV relativeFrom="paragraph">
                    <wp:posOffset>34290</wp:posOffset>
                  </wp:positionV>
                  <wp:extent cx="1468120" cy="477520"/>
                  <wp:effectExtent l="19050" t="0" r="0" b="0"/>
                  <wp:wrapNone/>
                  <wp:docPr id="22" name="図 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1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7592" w:type="dxa"/>
            <w:tcBorders>
              <w:right w:val="single" w:sz="4" w:space="0" w:color="FFFFFF" w:themeColor="background1"/>
            </w:tcBorders>
            <w:shd w:val="clear" w:color="auto" w:fill="auto"/>
            <w:vAlign w:val="center"/>
          </w:tcPr>
          <w:p w14:paraId="2FF4A3C4" w14:textId="77777777" w:rsidR="00FA7C63" w:rsidRPr="00BE73FC" w:rsidRDefault="00FA7C63" w:rsidP="00CB2B47">
            <w:pPr>
              <w:spacing w:line="240" w:lineRule="exact"/>
              <w:rPr>
                <w:rFonts w:ascii="メイリオ" w:eastAsia="メイリオ" w:hAnsi="メイリオ" w:cs="メイリオ"/>
                <w:sz w:val="16"/>
              </w:rPr>
            </w:pPr>
            <w:r w:rsidRPr="00BE73FC">
              <w:rPr>
                <w:rFonts w:ascii="メイリオ" w:eastAsia="メイリオ" w:hAnsi="メイリオ" w:cs="メイリオ" w:hint="eastAsia"/>
                <w:sz w:val="16"/>
              </w:rPr>
              <w:t>NBRC</w:t>
            </w:r>
            <w:r w:rsidRPr="00BE73FC">
              <w:rPr>
                <w:rFonts w:ascii="メイリオ" w:eastAsia="メイリオ" w:hAnsi="メイリオ" w:cs="メイリオ" w:hint="eastAsia"/>
                <w:color w:val="FFFFFF"/>
                <w:sz w:val="16"/>
                <w:vertAlign w:val="superscript"/>
              </w:rPr>
              <w:t xml:space="preserve"> </w:t>
            </w:r>
            <w:r w:rsidRPr="00BE73FC">
              <w:rPr>
                <w:rFonts w:ascii="メイリオ" w:eastAsia="メイリオ" w:hAnsi="メイリオ" w:cs="メイリオ"/>
                <w:sz w:val="16"/>
                <w:vertAlign w:val="superscript"/>
              </w:rPr>
              <w:t>®</w:t>
            </w:r>
            <w:r w:rsidRPr="00BE73FC">
              <w:rPr>
                <w:rFonts w:ascii="メイリオ" w:eastAsia="メイリオ" w:hAnsi="メイリオ" w:cs="メイリオ" w:hint="eastAsia"/>
                <w:sz w:val="16"/>
              </w:rPr>
              <w:t xml:space="preserve"> Culture Collection</w:t>
            </w:r>
          </w:p>
          <w:p w14:paraId="573B59DD" w14:textId="77777777" w:rsidR="00FA7C63" w:rsidRPr="00BE73FC" w:rsidRDefault="00FA7C63" w:rsidP="00CB2B47">
            <w:pPr>
              <w:spacing w:line="240" w:lineRule="exact"/>
              <w:rPr>
                <w:rFonts w:ascii="メイリオ" w:eastAsia="メイリオ" w:hAnsi="メイリオ" w:cs="メイリオ"/>
                <w:sz w:val="16"/>
              </w:rPr>
            </w:pPr>
            <w:r w:rsidRPr="00BE73FC">
              <w:rPr>
                <w:rFonts w:ascii="メイリオ" w:eastAsia="メイリオ" w:hAnsi="メイリオ" w:cs="メイリオ" w:hint="eastAsia"/>
                <w:sz w:val="16"/>
              </w:rPr>
              <w:t>〒</w:t>
            </w:r>
            <w:r w:rsidRPr="00BE73FC">
              <w:rPr>
                <w:rFonts w:ascii="メイリオ" w:eastAsia="メイリオ" w:hAnsi="メイリオ" w:cs="メイリオ"/>
                <w:sz w:val="16"/>
              </w:rPr>
              <w:t>292-0818</w:t>
            </w:r>
            <w:r w:rsidRPr="00BE73FC">
              <w:rPr>
                <w:rFonts w:ascii="メイリオ" w:eastAsia="メイリオ" w:hAnsi="メイリオ" w:cs="メイリオ" w:hint="eastAsia"/>
                <w:sz w:val="16"/>
              </w:rPr>
              <w:t xml:space="preserve">　千葉県木更津市かずさ鎌足2-5-8</w:t>
            </w:r>
          </w:p>
          <w:p w14:paraId="1AF34DF3" w14:textId="7FBE65BC" w:rsidR="00FA7C63" w:rsidRPr="00BE73FC" w:rsidRDefault="00FA7C63" w:rsidP="00CB2B47">
            <w:pPr>
              <w:spacing w:line="180" w:lineRule="auto"/>
              <w:rPr>
                <w:rFonts w:ascii="メイリオ" w:eastAsia="メイリオ" w:hAnsi="メイリオ" w:cs="メイリオ"/>
                <w:sz w:val="18"/>
              </w:rPr>
            </w:pPr>
            <w:r w:rsidRPr="00BE73FC">
              <w:rPr>
                <w:rFonts w:ascii="メイリオ" w:eastAsia="メイリオ" w:hAnsi="メイリオ" w:cs="メイリオ"/>
                <w:sz w:val="16"/>
              </w:rPr>
              <w:t>TEL</w:t>
            </w:r>
            <w:r w:rsidRPr="00BE73FC">
              <w:rPr>
                <w:rFonts w:ascii="メイリオ" w:eastAsia="メイリオ" w:hAnsi="メイリオ" w:cs="メイリオ" w:hint="eastAsia"/>
                <w:sz w:val="16"/>
              </w:rPr>
              <w:t>: 0</w:t>
            </w:r>
            <w:r w:rsidRPr="00BE73FC">
              <w:rPr>
                <w:rFonts w:ascii="メイリオ" w:eastAsia="メイリオ" w:hAnsi="メイリオ" w:cs="メイリオ"/>
                <w:sz w:val="16"/>
              </w:rPr>
              <w:t>438-20-5763</w:t>
            </w:r>
            <w:r w:rsidRPr="00BE73FC">
              <w:rPr>
                <w:rFonts w:ascii="メイリオ" w:eastAsia="メイリオ" w:hAnsi="メイリオ" w:cs="メイリオ" w:hint="eastAsia"/>
                <w:sz w:val="16"/>
              </w:rPr>
              <w:t xml:space="preserve">　</w:t>
            </w:r>
            <w:r w:rsidRPr="00BE73FC" w:rsidDel="00FA7C63">
              <w:rPr>
                <w:rFonts w:ascii="メイリオ" w:eastAsia="メイリオ" w:hAnsi="メイリオ" w:cs="メイリオ"/>
                <w:sz w:val="16"/>
              </w:rPr>
              <w:t xml:space="preserve"> </w:t>
            </w:r>
            <w:r w:rsidRPr="00BE73FC">
              <w:rPr>
                <w:rFonts w:ascii="メイリオ" w:eastAsia="メイリオ" w:hAnsi="メイリオ" w:cs="メイリオ"/>
                <w:sz w:val="16"/>
              </w:rPr>
              <w:t>E-mail: nbrc-order@nite.go.jp</w:t>
            </w:r>
          </w:p>
        </w:tc>
      </w:tr>
    </w:tbl>
    <w:p w14:paraId="06B347CD" w14:textId="77777777" w:rsidR="00FA7C63" w:rsidRPr="00BE73FC" w:rsidRDefault="00FA7C63" w:rsidP="00FA7C63">
      <w:pPr>
        <w:jc w:val="center"/>
        <w:outlineLvl w:val="0"/>
        <w:rPr>
          <w:rFonts w:ascii="メイリオ" w:eastAsia="メイリオ" w:hAnsi="メイリオ" w:cs="メイリオ"/>
          <w:b/>
          <w:bCs/>
          <w:sz w:val="28"/>
          <w:szCs w:val="30"/>
        </w:rPr>
      </w:pPr>
      <w:r w:rsidRPr="00BE73FC">
        <w:rPr>
          <w:rFonts w:ascii="メイリオ" w:eastAsia="メイリオ" w:hAnsi="メイリオ" w:cs="メイリオ" w:hint="eastAsia"/>
          <w:b/>
          <w:bCs/>
          <w:sz w:val="28"/>
          <w:szCs w:val="30"/>
        </w:rPr>
        <w:t>戦略物資等輸出規制に係る生物遺伝資源</w:t>
      </w:r>
      <w:r w:rsidRPr="00BE73FC">
        <w:rPr>
          <w:rFonts w:ascii="メイリオ" w:eastAsia="メイリオ" w:hAnsi="メイリオ" w:cs="メイリオ"/>
          <w:b/>
          <w:bCs/>
          <w:sz w:val="28"/>
          <w:szCs w:val="30"/>
        </w:rPr>
        <w:t>利用誓約書</w:t>
      </w:r>
    </w:p>
    <w:p w14:paraId="26D62F76" w14:textId="77777777" w:rsidR="00FA7C63" w:rsidRPr="00BE73FC" w:rsidRDefault="00FA7C63" w:rsidP="00FA7C63">
      <w:pPr>
        <w:spacing w:line="240" w:lineRule="exact"/>
        <w:ind w:firstLineChars="100" w:firstLine="200"/>
        <w:rPr>
          <w:rFonts w:ascii="メイリオ" w:eastAsia="メイリオ" w:hAnsi="メイリオ" w:cs="メイリオ"/>
          <w:sz w:val="20"/>
          <w:szCs w:val="20"/>
        </w:rPr>
      </w:pPr>
    </w:p>
    <w:p w14:paraId="01E77DE1" w14:textId="77777777" w:rsidR="00FA7C63" w:rsidRPr="00BE73FC" w:rsidRDefault="00FA7C63" w:rsidP="00FA7C63">
      <w:pPr>
        <w:spacing w:line="300" w:lineRule="exact"/>
        <w:ind w:firstLineChars="100" w:firstLine="210"/>
        <w:rPr>
          <w:rFonts w:ascii="メイリオ" w:eastAsia="メイリオ" w:hAnsi="メイリオ" w:cs="メイリオ"/>
        </w:rPr>
      </w:pPr>
      <w:r w:rsidRPr="00BE73FC">
        <w:rPr>
          <w:rFonts w:ascii="メイリオ" w:eastAsia="メイリオ" w:hAnsi="メイリオ" w:cs="メイリオ"/>
          <w:szCs w:val="21"/>
        </w:rPr>
        <w:t>独立行政法人製品評価技術基盤機構</w:t>
      </w:r>
    </w:p>
    <w:p w14:paraId="28D4D7ED" w14:textId="77777777" w:rsidR="00FA7C63" w:rsidRPr="00BE73FC" w:rsidRDefault="00FA7C63" w:rsidP="00FA7C63">
      <w:pPr>
        <w:spacing w:line="300" w:lineRule="exact"/>
        <w:ind w:firstLineChars="200" w:firstLine="420"/>
        <w:rPr>
          <w:rFonts w:ascii="メイリオ" w:eastAsia="メイリオ" w:hAnsi="メイリオ" w:cs="メイリオ"/>
          <w:szCs w:val="21"/>
        </w:rPr>
      </w:pPr>
      <w:r w:rsidRPr="00BE73FC">
        <w:rPr>
          <w:rFonts w:ascii="メイリオ" w:eastAsia="メイリオ" w:hAnsi="メイリオ" w:cs="メイリオ"/>
          <w:szCs w:val="21"/>
        </w:rPr>
        <w:t>バイオテクノロジーセンター</w:t>
      </w:r>
      <w:r w:rsidRPr="00BE73FC">
        <w:rPr>
          <w:rFonts w:ascii="メイリオ" w:eastAsia="メイリオ" w:hAnsi="メイリオ" w:cs="メイリオ" w:hint="eastAsia"/>
          <w:szCs w:val="21"/>
        </w:rPr>
        <w:t>所長</w:t>
      </w:r>
      <w:r w:rsidRPr="00BE73FC">
        <w:rPr>
          <w:rFonts w:ascii="メイリオ" w:eastAsia="メイリオ" w:hAnsi="メイリオ" w:cs="メイリオ"/>
          <w:szCs w:val="21"/>
        </w:rPr>
        <w:t xml:space="preserve">　殿</w:t>
      </w:r>
    </w:p>
    <w:p w14:paraId="086C5D42" w14:textId="77777777" w:rsidR="00FA7C63" w:rsidRPr="00BE73FC" w:rsidRDefault="00FA7C63" w:rsidP="00FA7C63">
      <w:pPr>
        <w:spacing w:line="300" w:lineRule="exact"/>
        <w:ind w:firstLineChars="200" w:firstLine="420"/>
        <w:rPr>
          <w:rFonts w:ascii="メイリオ" w:eastAsia="メイリオ" w:hAnsi="メイリオ" w:cs="メイリオ"/>
        </w:rPr>
      </w:pPr>
    </w:p>
    <w:p w14:paraId="404257A6"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日付：</w:t>
      </w:r>
    </w:p>
    <w:p w14:paraId="4C295302" w14:textId="77777777" w:rsidR="00FA7C63" w:rsidRPr="00BE73FC" w:rsidRDefault="00FA7C63" w:rsidP="00FA7C63">
      <w:pPr>
        <w:spacing w:line="300" w:lineRule="exact"/>
        <w:ind w:leftChars="1450" w:left="3045"/>
        <w:rPr>
          <w:rFonts w:ascii="メイリオ" w:eastAsia="メイリオ" w:hAnsi="メイリオ" w:cs="メイリオ"/>
        </w:rPr>
      </w:pPr>
      <w:r w:rsidRPr="00BE73FC">
        <w:rPr>
          <w:rFonts w:ascii="メイリオ" w:eastAsia="メイリオ" w:hAnsi="メイリオ" w:cs="メイリオ" w:hint="eastAsia"/>
        </w:rPr>
        <w:t>（利用者）</w:t>
      </w:r>
      <w:r w:rsidRPr="00BE73FC">
        <w:rPr>
          <w:rFonts w:ascii="メイリオ" w:eastAsia="メイリオ" w:hAnsi="メイリオ" w:cs="メイリオ" w:hint="eastAsia"/>
        </w:rPr>
        <w:tab/>
      </w:r>
      <w:r w:rsidRPr="00BE73FC">
        <w:rPr>
          <w:rFonts w:ascii="メイリオ" w:eastAsia="メイリオ" w:hAnsi="メイリオ" w:cs="メイリオ"/>
        </w:rPr>
        <w:t>住所：</w:t>
      </w:r>
    </w:p>
    <w:p w14:paraId="686251D6"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機関名：</w:t>
      </w:r>
    </w:p>
    <w:p w14:paraId="1EEA5DFA" w14:textId="4651E631" w:rsidR="00FA7C63" w:rsidRPr="00BE73FC" w:rsidRDefault="00FA7C63"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機関責任者：</w:t>
      </w:r>
      <w:r w:rsidRPr="00BE73FC">
        <w:rPr>
          <w:rFonts w:ascii="メイリオ" w:eastAsia="メイリオ" w:hAnsi="メイリオ" w:cs="メイリオ" w:hint="eastAsia"/>
        </w:rPr>
        <w:tab/>
      </w:r>
    </w:p>
    <w:p w14:paraId="2024147E" w14:textId="77777777" w:rsidR="00FA7C63" w:rsidRPr="00BE73FC" w:rsidRDefault="00FA7C63"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rPr>
        <w:t>担当部門名：</w:t>
      </w:r>
    </w:p>
    <w:p w14:paraId="2332E2FE" w14:textId="370DD190" w:rsidR="00FA7C63" w:rsidRPr="00BE73FC" w:rsidRDefault="006D78AB"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利用</w:t>
      </w:r>
      <w:r w:rsidR="00FA7C63" w:rsidRPr="00BE73FC">
        <w:rPr>
          <w:rFonts w:ascii="メイリオ" w:eastAsia="メイリオ" w:hAnsi="メイリオ" w:cs="メイリオ"/>
        </w:rPr>
        <w:t>責任者：</w:t>
      </w:r>
      <w:r w:rsidR="00FA7C63" w:rsidRPr="00BE73FC">
        <w:rPr>
          <w:rFonts w:ascii="メイリオ" w:eastAsia="メイリオ" w:hAnsi="メイリオ" w:cs="メイリオ" w:hint="eastAsia"/>
        </w:rPr>
        <w:tab/>
      </w:r>
    </w:p>
    <w:p w14:paraId="723AED1B" w14:textId="6D768B34" w:rsidR="00FA7C63" w:rsidRPr="00BE73FC" w:rsidRDefault="006D78AB" w:rsidP="00FA7C63">
      <w:pPr>
        <w:tabs>
          <w:tab w:val="left" w:pos="8647"/>
        </w:tabs>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利用担当</w:t>
      </w:r>
      <w:r w:rsidR="00FA7C63" w:rsidRPr="00BE73FC">
        <w:rPr>
          <w:rFonts w:ascii="メイリオ" w:eastAsia="メイリオ" w:hAnsi="メイリオ" w:cs="メイリオ"/>
        </w:rPr>
        <w:t>者：</w:t>
      </w:r>
      <w:r w:rsidR="00FA7C63" w:rsidRPr="00BE73FC">
        <w:rPr>
          <w:rFonts w:ascii="メイリオ" w:eastAsia="メイリオ" w:hAnsi="メイリオ" w:cs="メイリオ" w:hint="eastAsia"/>
        </w:rPr>
        <w:tab/>
      </w:r>
    </w:p>
    <w:p w14:paraId="59A725E9"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rPr>
        <w:t>Tel：</w:t>
      </w:r>
    </w:p>
    <w:p w14:paraId="7C663448" w14:textId="77777777" w:rsidR="00FA7C63" w:rsidRPr="00BE73FC" w:rsidRDefault="00FA7C63" w:rsidP="00FA7C63">
      <w:pPr>
        <w:spacing w:line="300" w:lineRule="exact"/>
        <w:ind w:leftChars="2000" w:left="4200"/>
        <w:rPr>
          <w:rFonts w:ascii="メイリオ" w:eastAsia="メイリオ" w:hAnsi="メイリオ" w:cs="メイリオ"/>
        </w:rPr>
      </w:pPr>
      <w:r w:rsidRPr="00BE73FC">
        <w:rPr>
          <w:rFonts w:ascii="メイリオ" w:eastAsia="メイリオ" w:hAnsi="メイリオ" w:cs="メイリオ" w:hint="eastAsia"/>
        </w:rPr>
        <w:t>E-mail</w:t>
      </w:r>
      <w:r w:rsidRPr="00BE73FC">
        <w:rPr>
          <w:rFonts w:ascii="メイリオ" w:eastAsia="メイリオ" w:hAnsi="メイリオ" w:cs="メイリオ"/>
        </w:rPr>
        <w:t>：</w:t>
      </w:r>
    </w:p>
    <w:p w14:paraId="77F0A9C9" w14:textId="77777777" w:rsidR="00FA7C63" w:rsidRPr="00BE73FC" w:rsidRDefault="00FA7C63" w:rsidP="00FA7C63">
      <w:pPr>
        <w:spacing w:line="300" w:lineRule="exact"/>
        <w:rPr>
          <w:rFonts w:ascii="メイリオ" w:eastAsia="メイリオ" w:hAnsi="メイリオ" w:cs="メイリオ"/>
        </w:rPr>
      </w:pPr>
    </w:p>
    <w:p w14:paraId="66AE7921" w14:textId="77777777" w:rsidR="00FA7C63" w:rsidRPr="00BE73FC" w:rsidRDefault="00FA7C63" w:rsidP="00FA7C63">
      <w:pPr>
        <w:spacing w:line="180" w:lineRule="auto"/>
        <w:rPr>
          <w:rFonts w:ascii="メイリオ" w:eastAsia="メイリオ" w:hAnsi="メイリオ" w:cs="メイリオ"/>
          <w:szCs w:val="21"/>
        </w:rPr>
      </w:pPr>
      <w:r w:rsidRPr="00BE73FC">
        <w:rPr>
          <w:rFonts w:ascii="メイリオ" w:eastAsia="メイリオ" w:hAnsi="メイリオ" w:cs="メイリオ"/>
          <w:szCs w:val="21"/>
        </w:rPr>
        <w:t xml:space="preserve">　</w:t>
      </w:r>
      <w:r w:rsidRPr="00BE73FC">
        <w:rPr>
          <w:rFonts w:ascii="メイリオ" w:eastAsia="メイリオ" w:hAnsi="メイリオ" w:cs="メイリオ" w:hint="eastAsia"/>
          <w:szCs w:val="21"/>
        </w:rPr>
        <w:t>私は、</w:t>
      </w:r>
      <w:r w:rsidRPr="00BE73FC">
        <w:rPr>
          <w:rFonts w:ascii="メイリオ" w:eastAsia="メイリオ" w:hAnsi="メイリオ" w:cs="メイリオ"/>
        </w:rPr>
        <w:t>独立行政法人製品評価技術基盤機構バイオテクノロジーセンター</w:t>
      </w:r>
      <w:r w:rsidRPr="00BE73FC">
        <w:rPr>
          <w:rFonts w:ascii="メイリオ" w:eastAsia="メイリオ" w:hAnsi="メイリオ" w:cs="メイリオ"/>
          <w:szCs w:val="21"/>
        </w:rPr>
        <w:t>から分譲を受け</w:t>
      </w:r>
      <w:r w:rsidRPr="00BE73FC">
        <w:rPr>
          <w:rFonts w:ascii="メイリオ" w:eastAsia="メイリオ" w:hAnsi="メイリオ" w:cs="メイリオ" w:hint="eastAsia"/>
          <w:szCs w:val="21"/>
        </w:rPr>
        <w:t>る下記の生物遺伝資源が</w:t>
      </w:r>
      <w:r w:rsidRPr="00BE73FC">
        <w:rPr>
          <w:rFonts w:ascii="メイリオ" w:eastAsia="メイリオ" w:hAnsi="メイリオ" w:cs="メイリオ"/>
          <w:szCs w:val="21"/>
        </w:rPr>
        <w:t>、「</w:t>
      </w:r>
      <w:r w:rsidRPr="00BE73FC">
        <w:rPr>
          <w:rFonts w:ascii="メイリオ" w:eastAsia="メイリオ" w:hAnsi="メイリオ" w:cs="メイリオ" w:hint="eastAsia"/>
          <w:szCs w:val="21"/>
        </w:rPr>
        <w:t>輸出貿易管理令</w:t>
      </w:r>
      <w:r w:rsidRPr="00BE73FC">
        <w:rPr>
          <w:rFonts w:ascii="メイリオ" w:eastAsia="メイリオ" w:hAnsi="メイリオ" w:cs="メイリオ"/>
          <w:szCs w:val="21"/>
        </w:rPr>
        <w:t>」の</w:t>
      </w:r>
      <w:r w:rsidRPr="00BE73FC">
        <w:rPr>
          <w:rFonts w:ascii="メイリオ" w:eastAsia="メイリオ" w:hAnsi="メイリオ" w:cs="メイリオ" w:hint="eastAsia"/>
          <w:szCs w:val="21"/>
        </w:rPr>
        <w:t>第１条または第２条</w:t>
      </w:r>
      <w:r w:rsidRPr="00BE73FC">
        <w:rPr>
          <w:rFonts w:ascii="メイリオ" w:eastAsia="メイリオ" w:hAnsi="メイリオ" w:cs="メイリオ"/>
          <w:szCs w:val="21"/>
        </w:rPr>
        <w:t>に</w:t>
      </w:r>
      <w:r w:rsidRPr="00BE73FC">
        <w:rPr>
          <w:rFonts w:ascii="メイリオ" w:eastAsia="メイリオ" w:hAnsi="メイリオ" w:cs="メイリオ" w:hint="eastAsia"/>
          <w:szCs w:val="21"/>
        </w:rPr>
        <w:t>定められる貨物に</w:t>
      </w:r>
      <w:r w:rsidRPr="00BE73FC">
        <w:rPr>
          <w:rFonts w:ascii="メイリオ" w:eastAsia="メイリオ" w:hAnsi="メイリオ" w:cs="メイリオ"/>
          <w:szCs w:val="21"/>
        </w:rPr>
        <w:t>該当することを認知し、これらの取扱いについては下記の事項を遵守することを誓約します。</w:t>
      </w:r>
    </w:p>
    <w:p w14:paraId="4E69E398" w14:textId="77777777" w:rsidR="00FA7C63" w:rsidRPr="00BE73FC" w:rsidRDefault="00FA7C63" w:rsidP="00FA7C63">
      <w:pPr>
        <w:spacing w:line="180" w:lineRule="auto"/>
        <w:rPr>
          <w:rFonts w:ascii="メイリオ" w:eastAsia="メイリオ" w:hAnsi="メイリオ" w:cs="メイリオ"/>
        </w:rPr>
      </w:pPr>
    </w:p>
    <w:p w14:paraId="4F4D1AAE" w14:textId="77777777" w:rsidR="00FA7C63" w:rsidRPr="00BE73FC" w:rsidRDefault="00FA7C63" w:rsidP="00FA7C63">
      <w:pPr>
        <w:spacing w:line="180" w:lineRule="auto"/>
        <w:jc w:val="center"/>
        <w:outlineLvl w:val="0"/>
        <w:rPr>
          <w:rFonts w:ascii="メイリオ" w:eastAsia="メイリオ" w:hAnsi="メイリオ" w:cs="メイリオ"/>
          <w:szCs w:val="21"/>
        </w:rPr>
      </w:pPr>
      <w:r w:rsidRPr="00BE73FC">
        <w:rPr>
          <w:rFonts w:ascii="メイリオ" w:eastAsia="メイリオ" w:hAnsi="メイリオ" w:cs="メイリオ"/>
          <w:szCs w:val="21"/>
        </w:rPr>
        <w:t>記</w:t>
      </w:r>
    </w:p>
    <w:p w14:paraId="5C056498" w14:textId="77777777" w:rsidR="00FA7C63" w:rsidRPr="00BE73FC" w:rsidRDefault="00FA7C63" w:rsidP="00FA7C63">
      <w:pPr>
        <w:spacing w:line="180" w:lineRule="auto"/>
        <w:rPr>
          <w:rFonts w:ascii="メイリオ" w:eastAsia="メイリオ" w:hAnsi="メイリオ" w:cs="メイリオ"/>
        </w:rPr>
      </w:pPr>
    </w:p>
    <w:p w14:paraId="53715152" w14:textId="7F5C2927" w:rsidR="00FA7C63" w:rsidRPr="00BE73FC" w:rsidRDefault="00FA7C63" w:rsidP="00FA7C63">
      <w:pPr>
        <w:spacing w:line="180" w:lineRule="auto"/>
        <w:ind w:left="401" w:hangingChars="191" w:hanging="401"/>
        <w:rPr>
          <w:rFonts w:ascii="メイリオ" w:eastAsia="メイリオ" w:hAnsi="メイリオ" w:cs="メイリオ"/>
          <w:szCs w:val="21"/>
        </w:rPr>
      </w:pPr>
      <w:r w:rsidRPr="00BE73FC">
        <w:rPr>
          <w:rFonts w:ascii="メイリオ" w:eastAsia="メイリオ" w:hAnsi="メイリオ" w:cs="メイリオ"/>
          <w:szCs w:val="21"/>
        </w:rPr>
        <w:t>１．分譲を受けた</w:t>
      </w:r>
      <w:r w:rsidRPr="00BE73FC">
        <w:rPr>
          <w:rFonts w:ascii="メイリオ" w:eastAsia="メイリオ" w:hAnsi="メイリオ" w:cs="メイリオ" w:hint="eastAsia"/>
          <w:szCs w:val="21"/>
        </w:rPr>
        <w:t>生物遺伝資源</w:t>
      </w:r>
      <w:r w:rsidRPr="00BE73FC">
        <w:rPr>
          <w:rFonts w:ascii="メイリオ" w:eastAsia="メイリオ" w:hAnsi="メイリオ" w:cs="メイリオ"/>
          <w:szCs w:val="21"/>
        </w:rPr>
        <w:t>については</w:t>
      </w:r>
      <w:r w:rsidRPr="00BE73FC">
        <w:rPr>
          <w:rFonts w:ascii="メイリオ" w:eastAsia="メイリオ" w:hAnsi="メイリオ" w:cs="メイリオ" w:hint="eastAsia"/>
          <w:szCs w:val="21"/>
        </w:rPr>
        <w:t>利用</w:t>
      </w:r>
      <w:r w:rsidR="006D78AB" w:rsidRPr="00BE73FC">
        <w:rPr>
          <w:rFonts w:ascii="メイリオ" w:eastAsia="メイリオ" w:hAnsi="メイリオ" w:cs="メイリオ" w:hint="eastAsia"/>
          <w:szCs w:val="21"/>
        </w:rPr>
        <w:t>責任</w:t>
      </w:r>
      <w:r w:rsidRPr="00BE73FC">
        <w:rPr>
          <w:rFonts w:ascii="メイリオ" w:eastAsia="メイリオ" w:hAnsi="メイリオ" w:cs="メイリオ" w:hint="eastAsia"/>
          <w:szCs w:val="21"/>
        </w:rPr>
        <w:t>者</w:t>
      </w:r>
      <w:r w:rsidR="006D78AB" w:rsidRPr="00BE73FC">
        <w:rPr>
          <w:rFonts w:ascii="メイリオ" w:eastAsia="メイリオ" w:hAnsi="メイリオ" w:cs="メイリオ" w:hint="eastAsia"/>
          <w:szCs w:val="21"/>
        </w:rPr>
        <w:t>の指示の下で使用する利用者</w:t>
      </w:r>
      <w:r w:rsidRPr="00BE73FC">
        <w:rPr>
          <w:rFonts w:ascii="メイリオ" w:eastAsia="メイリオ" w:hAnsi="メイリオ" w:cs="メイリオ"/>
          <w:szCs w:val="21"/>
        </w:rPr>
        <w:t>が使用し、他者への分与は</w:t>
      </w:r>
      <w:r w:rsidRPr="00BE73FC">
        <w:rPr>
          <w:rFonts w:ascii="メイリオ" w:eastAsia="メイリオ" w:hAnsi="メイリオ" w:cs="メイリオ" w:hint="eastAsia"/>
          <w:szCs w:val="21"/>
        </w:rPr>
        <w:t>行い</w:t>
      </w:r>
      <w:r w:rsidRPr="00BE73FC">
        <w:rPr>
          <w:rFonts w:ascii="メイリオ" w:eastAsia="メイリオ" w:hAnsi="メイリオ" w:cs="メイリオ"/>
          <w:szCs w:val="21"/>
        </w:rPr>
        <w:t>ません。</w:t>
      </w:r>
    </w:p>
    <w:p w14:paraId="3D498B89" w14:textId="5E84ED2B" w:rsidR="00FA7C63" w:rsidRPr="00BE73FC" w:rsidRDefault="00FA7C63" w:rsidP="00FA7C63">
      <w:pPr>
        <w:spacing w:line="180" w:lineRule="auto"/>
        <w:ind w:left="340" w:hanging="338"/>
        <w:rPr>
          <w:rFonts w:ascii="メイリオ" w:eastAsia="メイリオ" w:hAnsi="メイリオ" w:cs="メイリオ"/>
          <w:szCs w:val="21"/>
        </w:rPr>
      </w:pPr>
      <w:r w:rsidRPr="00BE73FC">
        <w:rPr>
          <w:rFonts w:ascii="メイリオ" w:eastAsia="メイリオ" w:hAnsi="メイリオ" w:cs="メイリオ"/>
          <w:szCs w:val="21"/>
        </w:rPr>
        <w:t>２．</w:t>
      </w:r>
      <w:r w:rsidRPr="00BE73FC">
        <w:rPr>
          <w:rFonts w:ascii="メイリオ" w:eastAsia="メイリオ" w:hAnsi="メイリオ" w:cs="メイリオ" w:hint="eastAsia"/>
          <w:szCs w:val="21"/>
        </w:rPr>
        <w:t>分譲依頼時に記載した</w:t>
      </w:r>
      <w:r w:rsidR="006D78AB" w:rsidRPr="00BE73FC">
        <w:rPr>
          <w:rFonts w:ascii="メイリオ" w:eastAsia="メイリオ" w:hAnsi="メイリオ" w:cs="メイリオ" w:hint="eastAsia"/>
          <w:szCs w:val="21"/>
        </w:rPr>
        <w:t>利用用途</w:t>
      </w:r>
      <w:r w:rsidRPr="00BE73FC">
        <w:rPr>
          <w:rFonts w:ascii="メイリオ" w:eastAsia="メイリオ" w:hAnsi="メイリオ" w:cs="メイリオ"/>
          <w:szCs w:val="21"/>
        </w:rPr>
        <w:t>にのみ</w:t>
      </w:r>
      <w:r w:rsidRPr="00BE73FC">
        <w:rPr>
          <w:rFonts w:ascii="メイリオ" w:eastAsia="メイリオ" w:hAnsi="メイリオ" w:cs="メイリオ" w:hint="eastAsia"/>
          <w:szCs w:val="21"/>
        </w:rPr>
        <w:t>利用</w:t>
      </w:r>
      <w:r w:rsidRPr="00BE73FC">
        <w:rPr>
          <w:rFonts w:ascii="メイリオ" w:eastAsia="メイリオ" w:hAnsi="メイリオ" w:cs="メイリオ"/>
          <w:szCs w:val="21"/>
        </w:rPr>
        <w:t>します。</w:t>
      </w:r>
    </w:p>
    <w:p w14:paraId="497ACAF4" w14:textId="77777777" w:rsidR="00FA7C63" w:rsidRPr="00BE73FC" w:rsidRDefault="00FA7C63" w:rsidP="00FA7C63">
      <w:pPr>
        <w:spacing w:line="180" w:lineRule="auto"/>
        <w:rPr>
          <w:rFonts w:ascii="メイリオ" w:eastAsia="メイリオ" w:hAnsi="メイリオ" w:cs="メイリオ"/>
          <w:szCs w:val="21"/>
        </w:rPr>
      </w:pPr>
      <w:r w:rsidRPr="00BE73FC">
        <w:rPr>
          <w:rFonts w:ascii="メイリオ" w:eastAsia="メイリオ" w:hAnsi="メイリオ" w:cs="メイリオ"/>
          <w:szCs w:val="21"/>
        </w:rPr>
        <w:t>３．使用に関するいかなる結果についても、</w:t>
      </w:r>
      <w:r w:rsidRPr="00BE73FC">
        <w:rPr>
          <w:rFonts w:ascii="メイリオ" w:eastAsia="メイリオ" w:hAnsi="メイリオ" w:cs="メイリオ" w:hint="eastAsia"/>
          <w:szCs w:val="21"/>
        </w:rPr>
        <w:t>利用者</w:t>
      </w:r>
      <w:r w:rsidRPr="00BE73FC">
        <w:rPr>
          <w:rFonts w:ascii="メイリオ" w:eastAsia="メイリオ" w:hAnsi="メイリオ" w:cs="メイリオ"/>
          <w:szCs w:val="21"/>
        </w:rPr>
        <w:t>の責任において処理します。</w:t>
      </w:r>
    </w:p>
    <w:p w14:paraId="7493649D" w14:textId="2C8B82CF" w:rsidR="00FA7C63" w:rsidRPr="00BE73FC" w:rsidRDefault="006D78AB" w:rsidP="00FA7C63">
      <w:pPr>
        <w:spacing w:line="180" w:lineRule="auto"/>
        <w:rPr>
          <w:rFonts w:ascii="メイリオ" w:eastAsia="メイリオ" w:hAnsi="メイリオ" w:cs="メイリオ"/>
        </w:rPr>
      </w:pPr>
      <w:r w:rsidRPr="00BE73FC">
        <w:rPr>
          <w:rFonts w:ascii="メイリオ" w:eastAsia="メイリオ" w:hAnsi="メイリオ" w:cs="メイリオ" w:hint="eastAsia"/>
          <w:szCs w:val="21"/>
        </w:rPr>
        <w:t>利用用途</w:t>
      </w:r>
      <w:r w:rsidR="00FA7C63" w:rsidRPr="00BE73FC">
        <w:rPr>
          <w:rFonts w:ascii="メイリオ" w:eastAsia="メイリオ" w:hAnsi="メイリオ" w:cs="メイリオ"/>
          <w:szCs w:val="21"/>
        </w:rPr>
        <w:t>（詳細）：</w:t>
      </w:r>
      <w:r w:rsidR="00FA7C63" w:rsidRPr="00BE73FC">
        <w:rPr>
          <w:rFonts w:ascii="メイリオ" w:eastAsia="メイリオ" w:hAnsi="メイリオ" w:cs="メイリオ" w:hint="eastAsia"/>
          <w:szCs w:val="21"/>
          <w:u w:val="single"/>
        </w:rPr>
        <w:t xml:space="preserve">                                                                     </w:t>
      </w:r>
    </w:p>
    <w:p w14:paraId="5587D71E" w14:textId="77777777" w:rsidR="00FA7C63" w:rsidRPr="00BE73FC" w:rsidRDefault="00FA7C63" w:rsidP="00FA7C63">
      <w:pPr>
        <w:spacing w:line="180" w:lineRule="auto"/>
        <w:rPr>
          <w:rFonts w:ascii="メイリオ" w:eastAsia="メイリオ" w:hAnsi="メイリオ" w:cs="メイリオ"/>
          <w:szCs w:val="21"/>
          <w:u w:val="single"/>
        </w:rPr>
      </w:pPr>
      <w:r w:rsidRPr="00BE73FC">
        <w:rPr>
          <w:rFonts w:ascii="メイリオ" w:eastAsia="メイリオ" w:hAnsi="メイリオ" w:cs="メイリオ" w:hint="eastAsia"/>
          <w:szCs w:val="21"/>
        </w:rPr>
        <w:t xml:space="preserve">                 </w:t>
      </w:r>
      <w:r w:rsidRPr="00BE73FC">
        <w:rPr>
          <w:rFonts w:ascii="メイリオ" w:eastAsia="メイリオ" w:hAnsi="メイリオ" w:cs="メイリオ" w:hint="eastAsia"/>
          <w:szCs w:val="21"/>
          <w:u w:val="single"/>
        </w:rPr>
        <w:t xml:space="preserve">                                                                     </w:t>
      </w:r>
    </w:p>
    <w:tbl>
      <w:tblPr>
        <w:tblpPr w:leftFromText="142" w:rightFromText="142" w:vertAnchor="text" w:horzAnchor="margin" w:tblpY="455"/>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555"/>
        <w:gridCol w:w="7036"/>
      </w:tblGrid>
      <w:tr w:rsidR="00FA7C63" w:rsidRPr="00BE73FC" w14:paraId="6F059134"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57546BF2" w14:textId="77777777" w:rsidR="00FA7C63" w:rsidRPr="00BE73FC" w:rsidRDefault="00FA7C63" w:rsidP="00CB2B47">
            <w:pPr>
              <w:spacing w:line="180" w:lineRule="auto"/>
              <w:jc w:val="center"/>
              <w:rPr>
                <w:rFonts w:ascii="メイリオ" w:eastAsia="メイリオ" w:hAnsi="メイリオ" w:cs="メイリオ"/>
                <w:szCs w:val="21"/>
              </w:rPr>
            </w:pPr>
          </w:p>
        </w:tc>
        <w:tc>
          <w:tcPr>
            <w:tcW w:w="1555" w:type="dxa"/>
            <w:tcBorders>
              <w:top w:val="single" w:sz="4" w:space="0" w:color="000000"/>
              <w:left w:val="single" w:sz="4" w:space="0" w:color="000000"/>
              <w:bottom w:val="nil"/>
              <w:right w:val="single" w:sz="4" w:space="0" w:color="000000"/>
            </w:tcBorders>
            <w:vAlign w:val="center"/>
          </w:tcPr>
          <w:p w14:paraId="5CBDF8C8"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hint="eastAsia"/>
                <w:szCs w:val="21"/>
              </w:rPr>
              <w:t>NBRC</w:t>
            </w:r>
            <w:r w:rsidRPr="00BE73FC">
              <w:rPr>
                <w:rFonts w:ascii="メイリオ" w:eastAsia="メイリオ" w:hAnsi="メイリオ" w:cs="メイリオ"/>
                <w:szCs w:val="21"/>
              </w:rPr>
              <w:t>番号</w:t>
            </w:r>
          </w:p>
        </w:tc>
        <w:tc>
          <w:tcPr>
            <w:tcW w:w="7036" w:type="dxa"/>
            <w:tcBorders>
              <w:top w:val="single" w:sz="4" w:space="0" w:color="000000"/>
              <w:left w:val="single" w:sz="4" w:space="0" w:color="000000"/>
              <w:bottom w:val="nil"/>
              <w:right w:val="single" w:sz="4" w:space="0" w:color="000000"/>
            </w:tcBorders>
            <w:vAlign w:val="center"/>
          </w:tcPr>
          <w:p w14:paraId="7EFDF0A3"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微生物又は</w:t>
            </w:r>
            <w:r w:rsidRPr="00BE73FC">
              <w:rPr>
                <w:rFonts w:ascii="メイリオ" w:eastAsia="メイリオ" w:hAnsi="メイリオ" w:cs="メイリオ" w:hint="eastAsia"/>
                <w:szCs w:val="21"/>
              </w:rPr>
              <w:t>DNAの</w:t>
            </w:r>
            <w:r w:rsidRPr="00BE73FC">
              <w:rPr>
                <w:rFonts w:ascii="メイリオ" w:eastAsia="メイリオ" w:hAnsi="メイリオ" w:cs="メイリオ"/>
                <w:szCs w:val="21"/>
              </w:rPr>
              <w:t>名</w:t>
            </w:r>
            <w:r w:rsidRPr="00BE73FC">
              <w:rPr>
                <w:rFonts w:ascii="メイリオ" w:eastAsia="メイリオ" w:hAnsi="メイリオ" w:cs="メイリオ" w:hint="eastAsia"/>
                <w:szCs w:val="21"/>
              </w:rPr>
              <w:t>称</w:t>
            </w:r>
          </w:p>
        </w:tc>
      </w:tr>
      <w:tr w:rsidR="00FA7C63" w:rsidRPr="00BE73FC" w14:paraId="26FD28F3"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43A058A0"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1</w:t>
            </w:r>
          </w:p>
        </w:tc>
        <w:tc>
          <w:tcPr>
            <w:tcW w:w="1555" w:type="dxa"/>
            <w:tcBorders>
              <w:top w:val="single" w:sz="4" w:space="0" w:color="000000"/>
              <w:left w:val="single" w:sz="4" w:space="0" w:color="000000"/>
              <w:bottom w:val="nil"/>
              <w:right w:val="single" w:sz="4" w:space="0" w:color="000000"/>
            </w:tcBorders>
            <w:vAlign w:val="center"/>
          </w:tcPr>
          <w:p w14:paraId="7974B8C7"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0DE1B583"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31C82A91"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5918BB42"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2</w:t>
            </w:r>
          </w:p>
        </w:tc>
        <w:tc>
          <w:tcPr>
            <w:tcW w:w="1555" w:type="dxa"/>
            <w:tcBorders>
              <w:top w:val="single" w:sz="4" w:space="0" w:color="000000"/>
              <w:left w:val="single" w:sz="4" w:space="0" w:color="000000"/>
              <w:bottom w:val="nil"/>
              <w:right w:val="single" w:sz="4" w:space="0" w:color="000000"/>
            </w:tcBorders>
            <w:vAlign w:val="center"/>
          </w:tcPr>
          <w:p w14:paraId="24D4A9AC"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0D7DE508"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342F322B"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6715BB2A"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3</w:t>
            </w:r>
          </w:p>
        </w:tc>
        <w:tc>
          <w:tcPr>
            <w:tcW w:w="1555" w:type="dxa"/>
            <w:tcBorders>
              <w:top w:val="single" w:sz="4" w:space="0" w:color="000000"/>
              <w:left w:val="single" w:sz="4" w:space="0" w:color="000000"/>
              <w:bottom w:val="nil"/>
              <w:right w:val="single" w:sz="4" w:space="0" w:color="000000"/>
            </w:tcBorders>
            <w:vAlign w:val="center"/>
          </w:tcPr>
          <w:p w14:paraId="47BA26D4"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4B70746C"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6C93F54D" w14:textId="77777777" w:rsidTr="00CB2B47">
        <w:trPr>
          <w:trHeight w:val="360"/>
        </w:trPr>
        <w:tc>
          <w:tcPr>
            <w:tcW w:w="567" w:type="dxa"/>
            <w:tcBorders>
              <w:top w:val="single" w:sz="4" w:space="0" w:color="000000"/>
              <w:left w:val="single" w:sz="4" w:space="0" w:color="000000"/>
              <w:bottom w:val="nil"/>
              <w:right w:val="single" w:sz="4" w:space="0" w:color="000000"/>
            </w:tcBorders>
            <w:vAlign w:val="center"/>
          </w:tcPr>
          <w:p w14:paraId="11A47AC8"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4</w:t>
            </w:r>
          </w:p>
        </w:tc>
        <w:tc>
          <w:tcPr>
            <w:tcW w:w="1555" w:type="dxa"/>
            <w:tcBorders>
              <w:top w:val="single" w:sz="4" w:space="0" w:color="000000"/>
              <w:left w:val="single" w:sz="4" w:space="0" w:color="000000"/>
              <w:bottom w:val="nil"/>
              <w:right w:val="single" w:sz="4" w:space="0" w:color="000000"/>
            </w:tcBorders>
            <w:vAlign w:val="center"/>
          </w:tcPr>
          <w:p w14:paraId="6E07185B"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nil"/>
              <w:right w:val="single" w:sz="4" w:space="0" w:color="000000"/>
            </w:tcBorders>
            <w:vAlign w:val="center"/>
          </w:tcPr>
          <w:p w14:paraId="213E42C3" w14:textId="77777777" w:rsidR="00FA7C63" w:rsidRPr="00BE73FC" w:rsidRDefault="00FA7C63" w:rsidP="00CB2B47">
            <w:pPr>
              <w:spacing w:line="180" w:lineRule="auto"/>
              <w:rPr>
                <w:rFonts w:ascii="メイリオ" w:eastAsia="メイリオ" w:hAnsi="メイリオ" w:cs="メイリオ"/>
                <w:szCs w:val="21"/>
              </w:rPr>
            </w:pPr>
          </w:p>
        </w:tc>
      </w:tr>
      <w:tr w:rsidR="00FA7C63" w:rsidRPr="00BE73FC" w14:paraId="5B931A69" w14:textId="77777777" w:rsidTr="00CB2B47">
        <w:trPr>
          <w:trHeight w:val="360"/>
        </w:trPr>
        <w:tc>
          <w:tcPr>
            <w:tcW w:w="567" w:type="dxa"/>
            <w:tcBorders>
              <w:top w:val="single" w:sz="4" w:space="0" w:color="000000"/>
              <w:left w:val="single" w:sz="4" w:space="0" w:color="000000"/>
              <w:bottom w:val="single" w:sz="4" w:space="0" w:color="000000"/>
              <w:right w:val="single" w:sz="4" w:space="0" w:color="000000"/>
            </w:tcBorders>
            <w:vAlign w:val="center"/>
          </w:tcPr>
          <w:p w14:paraId="0336693D" w14:textId="77777777" w:rsidR="00FA7C63" w:rsidRPr="00BE73FC" w:rsidRDefault="00FA7C63" w:rsidP="00CB2B47">
            <w:pPr>
              <w:spacing w:line="180" w:lineRule="auto"/>
              <w:jc w:val="center"/>
              <w:rPr>
                <w:rFonts w:ascii="メイリオ" w:eastAsia="メイリオ" w:hAnsi="メイリオ" w:cs="メイリオ"/>
                <w:szCs w:val="21"/>
              </w:rPr>
            </w:pPr>
            <w:r w:rsidRPr="00BE73FC">
              <w:rPr>
                <w:rFonts w:ascii="メイリオ" w:eastAsia="メイリオ" w:hAnsi="メイリオ" w:cs="メイリオ"/>
                <w:szCs w:val="21"/>
              </w:rPr>
              <w:t>5</w:t>
            </w:r>
          </w:p>
        </w:tc>
        <w:tc>
          <w:tcPr>
            <w:tcW w:w="1555" w:type="dxa"/>
            <w:tcBorders>
              <w:top w:val="single" w:sz="4" w:space="0" w:color="000000"/>
              <w:left w:val="single" w:sz="4" w:space="0" w:color="000000"/>
              <w:bottom w:val="single" w:sz="4" w:space="0" w:color="000000"/>
              <w:right w:val="single" w:sz="4" w:space="0" w:color="000000"/>
            </w:tcBorders>
            <w:vAlign w:val="center"/>
          </w:tcPr>
          <w:p w14:paraId="596FE9C1" w14:textId="77777777" w:rsidR="00FA7C63" w:rsidRPr="00BE73FC" w:rsidRDefault="00FA7C63" w:rsidP="00CB2B47">
            <w:pPr>
              <w:spacing w:line="180" w:lineRule="auto"/>
              <w:rPr>
                <w:rFonts w:ascii="メイリオ" w:eastAsia="メイリオ" w:hAnsi="メイリオ" w:cs="メイリオ"/>
                <w:szCs w:val="21"/>
              </w:rPr>
            </w:pPr>
          </w:p>
        </w:tc>
        <w:tc>
          <w:tcPr>
            <w:tcW w:w="7036" w:type="dxa"/>
            <w:tcBorders>
              <w:top w:val="single" w:sz="4" w:space="0" w:color="000000"/>
              <w:left w:val="single" w:sz="4" w:space="0" w:color="000000"/>
              <w:bottom w:val="single" w:sz="4" w:space="0" w:color="000000"/>
              <w:right w:val="single" w:sz="4" w:space="0" w:color="000000"/>
            </w:tcBorders>
            <w:vAlign w:val="center"/>
          </w:tcPr>
          <w:p w14:paraId="35676B7B" w14:textId="77777777" w:rsidR="00FA7C63" w:rsidRPr="00BE73FC" w:rsidRDefault="00FA7C63" w:rsidP="00CB2B47">
            <w:pPr>
              <w:spacing w:line="180" w:lineRule="auto"/>
              <w:rPr>
                <w:rFonts w:ascii="メイリオ" w:eastAsia="メイリオ" w:hAnsi="メイリオ" w:cs="メイリオ"/>
                <w:szCs w:val="21"/>
              </w:rPr>
            </w:pPr>
          </w:p>
        </w:tc>
      </w:tr>
    </w:tbl>
    <w:p w14:paraId="356907FC" w14:textId="77777777" w:rsidR="00FA7C63" w:rsidRPr="00BE73FC" w:rsidRDefault="00FA7C63" w:rsidP="00FA7C63">
      <w:pPr>
        <w:spacing w:line="180" w:lineRule="auto"/>
        <w:outlineLvl w:val="0"/>
        <w:rPr>
          <w:rFonts w:ascii="メイリオ" w:eastAsia="メイリオ" w:hAnsi="メイリオ" w:cs="メイリオ"/>
          <w:szCs w:val="21"/>
        </w:rPr>
      </w:pPr>
    </w:p>
    <w:p w14:paraId="19642039" w14:textId="77777777" w:rsidR="00FA7C63" w:rsidRPr="00BE73FC" w:rsidRDefault="00FA7C63" w:rsidP="00FA7C63">
      <w:pPr>
        <w:spacing w:line="180" w:lineRule="auto"/>
        <w:jc w:val="right"/>
        <w:rPr>
          <w:rFonts w:ascii="メイリオ" w:eastAsia="メイリオ" w:hAnsi="メイリオ" w:cs="メイリオ"/>
          <w:szCs w:val="21"/>
        </w:rPr>
      </w:pPr>
    </w:p>
    <w:p w14:paraId="3134DDBC" w14:textId="77777777" w:rsidR="00FA7C63" w:rsidRPr="00BE73FC" w:rsidRDefault="00FA7C63" w:rsidP="00FA7C63">
      <w:pPr>
        <w:spacing w:line="180" w:lineRule="auto"/>
        <w:jc w:val="right"/>
        <w:rPr>
          <w:rFonts w:ascii="メイリオ" w:eastAsia="メイリオ" w:hAnsi="メイリオ" w:cs="メイリオ"/>
          <w:szCs w:val="21"/>
        </w:rPr>
      </w:pPr>
    </w:p>
    <w:p w14:paraId="542B4385" w14:textId="77777777" w:rsidR="00FA7C63" w:rsidRPr="00BE73FC" w:rsidRDefault="00FA7C63" w:rsidP="00FA7C63">
      <w:pPr>
        <w:spacing w:line="180" w:lineRule="auto"/>
        <w:jc w:val="right"/>
        <w:rPr>
          <w:rFonts w:ascii="メイリオ" w:eastAsia="メイリオ" w:hAnsi="メイリオ" w:cs="メイリオ"/>
          <w:szCs w:val="21"/>
        </w:rPr>
      </w:pPr>
    </w:p>
    <w:p w14:paraId="1ACA376F" w14:textId="77777777" w:rsidR="00FA7C63" w:rsidRPr="00BE73FC" w:rsidRDefault="00FA7C63" w:rsidP="00FA7C63">
      <w:pPr>
        <w:spacing w:line="180" w:lineRule="auto"/>
        <w:jc w:val="right"/>
        <w:rPr>
          <w:rFonts w:ascii="メイリオ" w:eastAsia="メイリオ" w:hAnsi="メイリオ" w:cs="メイリオ"/>
          <w:szCs w:val="21"/>
        </w:rPr>
      </w:pPr>
    </w:p>
    <w:p w14:paraId="5ABD694D" w14:textId="77777777" w:rsidR="00FA7C63" w:rsidRPr="00BE73FC" w:rsidRDefault="00FA7C63" w:rsidP="00FA7C63">
      <w:pPr>
        <w:spacing w:line="180" w:lineRule="auto"/>
        <w:jc w:val="right"/>
        <w:rPr>
          <w:rFonts w:ascii="メイリオ" w:eastAsia="メイリオ" w:hAnsi="メイリオ" w:cs="メイリオ"/>
          <w:szCs w:val="21"/>
        </w:rPr>
      </w:pPr>
    </w:p>
    <w:p w14:paraId="2F7D8FDB" w14:textId="77777777" w:rsidR="00FA7C63" w:rsidRPr="00BE73FC" w:rsidRDefault="00FA7C63" w:rsidP="00FA7C63">
      <w:pPr>
        <w:spacing w:line="180" w:lineRule="auto"/>
        <w:jc w:val="right"/>
        <w:rPr>
          <w:rFonts w:ascii="メイリオ" w:eastAsia="メイリオ" w:hAnsi="メイリオ" w:cs="メイリオ"/>
          <w:szCs w:val="21"/>
        </w:rPr>
      </w:pPr>
    </w:p>
    <w:p w14:paraId="7F049913" w14:textId="77777777" w:rsidR="00FA7C63" w:rsidRPr="00BE73FC" w:rsidRDefault="00FA7C63" w:rsidP="00FA7C63">
      <w:pPr>
        <w:spacing w:line="180" w:lineRule="auto"/>
        <w:jc w:val="right"/>
        <w:rPr>
          <w:rFonts w:ascii="メイリオ" w:eastAsia="メイリオ" w:hAnsi="メイリオ" w:cs="メイリオ"/>
          <w:szCs w:val="21"/>
        </w:rPr>
      </w:pPr>
    </w:p>
    <w:p w14:paraId="6E7169E8" w14:textId="7F260029" w:rsidR="00FA7C63" w:rsidRPr="00BE73FC" w:rsidRDefault="00FA7C63" w:rsidP="00FA7C63">
      <w:pPr>
        <w:spacing w:line="180" w:lineRule="auto"/>
        <w:jc w:val="right"/>
        <w:rPr>
          <w:rFonts w:ascii="メイリオ" w:eastAsia="メイリオ" w:hAnsi="メイリオ" w:cs="メイリオ"/>
          <w:szCs w:val="21"/>
        </w:rPr>
      </w:pPr>
    </w:p>
    <w:p w14:paraId="517104B8" w14:textId="77CEF91B" w:rsidR="00FA7C63" w:rsidRPr="00BE73FC" w:rsidRDefault="00FA7C63" w:rsidP="00FA7C63">
      <w:pPr>
        <w:rPr>
          <w:rFonts w:ascii="メイリオ" w:eastAsia="メイリオ" w:hAnsi="メイリオ" w:cs="メイリオ"/>
          <w:szCs w:val="21"/>
        </w:rPr>
      </w:pPr>
    </w:p>
    <w:sectPr w:rsidR="00FA7C63" w:rsidRPr="00BE73FC" w:rsidSect="00780E06">
      <w:headerReference w:type="default" r:id="rId13"/>
      <w:footerReference w:type="default" r:id="rId14"/>
      <w:pgSz w:w="11906" w:h="16838" w:code="9"/>
      <w:pgMar w:top="1440" w:right="1080" w:bottom="1440" w:left="1080" w:header="851" w:footer="992" w:gutter="0"/>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2209" w14:textId="77777777" w:rsidR="00692AE7" w:rsidRDefault="00692AE7" w:rsidP="003B01BD">
      <w:r>
        <w:separator/>
      </w:r>
    </w:p>
  </w:endnote>
  <w:endnote w:type="continuationSeparator" w:id="0">
    <w:p w14:paraId="74E68120" w14:textId="77777777" w:rsidR="00692AE7" w:rsidRDefault="00692AE7" w:rsidP="003B01BD">
      <w:r>
        <w:continuationSeparator/>
      </w:r>
    </w:p>
  </w:endnote>
  <w:endnote w:type="continuationNotice" w:id="1">
    <w:p w14:paraId="484E7229" w14:textId="77777777" w:rsidR="00692AE7" w:rsidRDefault="0069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40" w14:textId="77777777" w:rsidR="00692AE7" w:rsidRDefault="00692AE7" w:rsidP="003B01BD">
      <w:r>
        <w:separator/>
      </w:r>
    </w:p>
  </w:footnote>
  <w:footnote w:type="continuationSeparator" w:id="0">
    <w:p w14:paraId="6789F091" w14:textId="77777777" w:rsidR="00692AE7" w:rsidRDefault="00692AE7" w:rsidP="003B01BD">
      <w:r>
        <w:continuationSeparator/>
      </w:r>
    </w:p>
  </w:footnote>
  <w:footnote w:type="continuationNotice" w:id="1">
    <w:p w14:paraId="4CCC2F1B" w14:textId="77777777" w:rsidR="00692AE7" w:rsidRDefault="0069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420434">
    <w:abstractNumId w:val="21"/>
  </w:num>
  <w:num w:numId="2" w16cid:durableId="1515460064">
    <w:abstractNumId w:val="11"/>
  </w:num>
  <w:num w:numId="3" w16cid:durableId="728109289">
    <w:abstractNumId w:val="13"/>
  </w:num>
  <w:num w:numId="4" w16cid:durableId="790590208">
    <w:abstractNumId w:val="27"/>
  </w:num>
  <w:num w:numId="5" w16cid:durableId="1146512436">
    <w:abstractNumId w:val="7"/>
  </w:num>
  <w:num w:numId="6" w16cid:durableId="2004627610">
    <w:abstractNumId w:val="35"/>
  </w:num>
  <w:num w:numId="7" w16cid:durableId="554047024">
    <w:abstractNumId w:val="2"/>
  </w:num>
  <w:num w:numId="8" w16cid:durableId="807698103">
    <w:abstractNumId w:val="38"/>
  </w:num>
  <w:num w:numId="9" w16cid:durableId="639502605">
    <w:abstractNumId w:val="26"/>
  </w:num>
  <w:num w:numId="10" w16cid:durableId="2114354696">
    <w:abstractNumId w:val="5"/>
  </w:num>
  <w:num w:numId="11" w16cid:durableId="800463603">
    <w:abstractNumId w:val="30"/>
  </w:num>
  <w:num w:numId="12" w16cid:durableId="226917332">
    <w:abstractNumId w:val="1"/>
  </w:num>
  <w:num w:numId="13" w16cid:durableId="1621109277">
    <w:abstractNumId w:val="25"/>
  </w:num>
  <w:num w:numId="14" w16cid:durableId="857701466">
    <w:abstractNumId w:val="3"/>
  </w:num>
  <w:num w:numId="15" w16cid:durableId="97411463">
    <w:abstractNumId w:val="22"/>
  </w:num>
  <w:num w:numId="16" w16cid:durableId="990866320">
    <w:abstractNumId w:val="14"/>
  </w:num>
  <w:num w:numId="17" w16cid:durableId="1912811900">
    <w:abstractNumId w:val="32"/>
  </w:num>
  <w:num w:numId="18" w16cid:durableId="795220152">
    <w:abstractNumId w:val="4"/>
  </w:num>
  <w:num w:numId="19" w16cid:durableId="468132086">
    <w:abstractNumId w:val="9"/>
  </w:num>
  <w:num w:numId="20" w16cid:durableId="908881475">
    <w:abstractNumId w:val="23"/>
  </w:num>
  <w:num w:numId="21" w16cid:durableId="146358663">
    <w:abstractNumId w:val="8"/>
  </w:num>
  <w:num w:numId="22" w16cid:durableId="1047025794">
    <w:abstractNumId w:val="20"/>
  </w:num>
  <w:num w:numId="23" w16cid:durableId="1258517050">
    <w:abstractNumId w:val="28"/>
  </w:num>
  <w:num w:numId="24" w16cid:durableId="1462769147">
    <w:abstractNumId w:val="6"/>
  </w:num>
  <w:num w:numId="25" w16cid:durableId="2047634226">
    <w:abstractNumId w:val="12"/>
  </w:num>
  <w:num w:numId="26" w16cid:durableId="470640239">
    <w:abstractNumId w:val="31"/>
  </w:num>
  <w:num w:numId="27" w16cid:durableId="120729790">
    <w:abstractNumId w:val="16"/>
  </w:num>
  <w:num w:numId="28" w16cid:durableId="2058892162">
    <w:abstractNumId w:val="0"/>
  </w:num>
  <w:num w:numId="29" w16cid:durableId="1018383815">
    <w:abstractNumId w:val="19"/>
  </w:num>
  <w:num w:numId="30" w16cid:durableId="1105420203">
    <w:abstractNumId w:val="33"/>
  </w:num>
  <w:num w:numId="31" w16cid:durableId="1563830556">
    <w:abstractNumId w:val="24"/>
  </w:num>
  <w:num w:numId="32" w16cid:durableId="2092389605">
    <w:abstractNumId w:val="15"/>
  </w:num>
  <w:num w:numId="33" w16cid:durableId="816608380">
    <w:abstractNumId w:val="10"/>
  </w:num>
  <w:num w:numId="34" w16cid:durableId="573974485">
    <w:abstractNumId w:val="17"/>
  </w:num>
  <w:num w:numId="35" w16cid:durableId="1541893857">
    <w:abstractNumId w:val="36"/>
  </w:num>
  <w:num w:numId="36" w16cid:durableId="1046680945">
    <w:abstractNumId w:val="34"/>
  </w:num>
  <w:num w:numId="37" w16cid:durableId="771434120">
    <w:abstractNumId w:val="37"/>
  </w:num>
  <w:num w:numId="38" w16cid:durableId="1175879554">
    <w:abstractNumId w:val="29"/>
  </w:num>
  <w:num w:numId="39" w16cid:durableId="158348756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0F8A"/>
    <w:rsid w:val="00041FC8"/>
    <w:rsid w:val="00042E16"/>
    <w:rsid w:val="000436B5"/>
    <w:rsid w:val="00044AD6"/>
    <w:rsid w:val="0004662D"/>
    <w:rsid w:val="00047877"/>
    <w:rsid w:val="000500F6"/>
    <w:rsid w:val="000511BE"/>
    <w:rsid w:val="00052677"/>
    <w:rsid w:val="00053673"/>
    <w:rsid w:val="00053D38"/>
    <w:rsid w:val="0005429B"/>
    <w:rsid w:val="000554CD"/>
    <w:rsid w:val="00060404"/>
    <w:rsid w:val="00060D3D"/>
    <w:rsid w:val="0006192D"/>
    <w:rsid w:val="00062CAC"/>
    <w:rsid w:val="00063361"/>
    <w:rsid w:val="00064332"/>
    <w:rsid w:val="0006437A"/>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FE6"/>
    <w:rsid w:val="0009775A"/>
    <w:rsid w:val="000A0DBA"/>
    <w:rsid w:val="000A10DE"/>
    <w:rsid w:val="000A14FF"/>
    <w:rsid w:val="000A1648"/>
    <w:rsid w:val="000A1E14"/>
    <w:rsid w:val="000A2D4B"/>
    <w:rsid w:val="000A3148"/>
    <w:rsid w:val="000A7699"/>
    <w:rsid w:val="000B0144"/>
    <w:rsid w:val="000B0D10"/>
    <w:rsid w:val="000B16C8"/>
    <w:rsid w:val="000B3A63"/>
    <w:rsid w:val="000B3B84"/>
    <w:rsid w:val="000B4098"/>
    <w:rsid w:val="000B65AF"/>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1B4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672"/>
    <w:rsid w:val="00107A01"/>
    <w:rsid w:val="00107A38"/>
    <w:rsid w:val="00110290"/>
    <w:rsid w:val="00110AE5"/>
    <w:rsid w:val="00111515"/>
    <w:rsid w:val="00112433"/>
    <w:rsid w:val="001128DA"/>
    <w:rsid w:val="001135D3"/>
    <w:rsid w:val="00114000"/>
    <w:rsid w:val="001140D2"/>
    <w:rsid w:val="001144AA"/>
    <w:rsid w:val="00116FEC"/>
    <w:rsid w:val="0011757B"/>
    <w:rsid w:val="0011757D"/>
    <w:rsid w:val="00117728"/>
    <w:rsid w:val="001202B4"/>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5948"/>
    <w:rsid w:val="00156633"/>
    <w:rsid w:val="001573CA"/>
    <w:rsid w:val="00157580"/>
    <w:rsid w:val="001617BB"/>
    <w:rsid w:val="00162443"/>
    <w:rsid w:val="00162703"/>
    <w:rsid w:val="00162D28"/>
    <w:rsid w:val="00164760"/>
    <w:rsid w:val="001666C8"/>
    <w:rsid w:val="0016775E"/>
    <w:rsid w:val="00167DAD"/>
    <w:rsid w:val="001705F5"/>
    <w:rsid w:val="0017076E"/>
    <w:rsid w:val="0017152D"/>
    <w:rsid w:val="001724E7"/>
    <w:rsid w:val="0017285B"/>
    <w:rsid w:val="00173245"/>
    <w:rsid w:val="0017480A"/>
    <w:rsid w:val="0017571E"/>
    <w:rsid w:val="00175CF8"/>
    <w:rsid w:val="0017656B"/>
    <w:rsid w:val="00176D9D"/>
    <w:rsid w:val="00182202"/>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0382"/>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CD6"/>
    <w:rsid w:val="001B4DC0"/>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B5"/>
    <w:rsid w:val="00372416"/>
    <w:rsid w:val="00373EAA"/>
    <w:rsid w:val="00374B96"/>
    <w:rsid w:val="00375543"/>
    <w:rsid w:val="00375D67"/>
    <w:rsid w:val="00377DF7"/>
    <w:rsid w:val="00380D92"/>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4EBA"/>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3ADA"/>
    <w:rsid w:val="0046450C"/>
    <w:rsid w:val="004648CE"/>
    <w:rsid w:val="004661E5"/>
    <w:rsid w:val="0046630F"/>
    <w:rsid w:val="00466860"/>
    <w:rsid w:val="00467C9D"/>
    <w:rsid w:val="00470C54"/>
    <w:rsid w:val="0047120F"/>
    <w:rsid w:val="004714CB"/>
    <w:rsid w:val="00472B38"/>
    <w:rsid w:val="00472C36"/>
    <w:rsid w:val="0047310D"/>
    <w:rsid w:val="00473D67"/>
    <w:rsid w:val="004800BE"/>
    <w:rsid w:val="00480945"/>
    <w:rsid w:val="00481322"/>
    <w:rsid w:val="00481C40"/>
    <w:rsid w:val="00481D2D"/>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CEE"/>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BA4"/>
    <w:rsid w:val="00503FD3"/>
    <w:rsid w:val="005053E1"/>
    <w:rsid w:val="0050580F"/>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BD"/>
    <w:rsid w:val="00530BE3"/>
    <w:rsid w:val="00530D06"/>
    <w:rsid w:val="00531BC5"/>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8A9"/>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B0EB4"/>
    <w:rsid w:val="005B13E2"/>
    <w:rsid w:val="005B34D9"/>
    <w:rsid w:val="005B3628"/>
    <w:rsid w:val="005B441A"/>
    <w:rsid w:val="005B5543"/>
    <w:rsid w:val="005B5639"/>
    <w:rsid w:val="005B5837"/>
    <w:rsid w:val="005C017A"/>
    <w:rsid w:val="005C037E"/>
    <w:rsid w:val="005C042B"/>
    <w:rsid w:val="005C1577"/>
    <w:rsid w:val="005C1760"/>
    <w:rsid w:val="005C2035"/>
    <w:rsid w:val="005C22C4"/>
    <w:rsid w:val="005C2F9E"/>
    <w:rsid w:val="005C483B"/>
    <w:rsid w:val="005C5FE5"/>
    <w:rsid w:val="005D05F3"/>
    <w:rsid w:val="005D162C"/>
    <w:rsid w:val="005D18D7"/>
    <w:rsid w:val="005D23E0"/>
    <w:rsid w:val="005D4423"/>
    <w:rsid w:val="005D7B8C"/>
    <w:rsid w:val="005D7D5D"/>
    <w:rsid w:val="005D7F09"/>
    <w:rsid w:val="005E046A"/>
    <w:rsid w:val="005E3716"/>
    <w:rsid w:val="005E4088"/>
    <w:rsid w:val="005E40F1"/>
    <w:rsid w:val="005E422A"/>
    <w:rsid w:val="005E46C9"/>
    <w:rsid w:val="005E4B02"/>
    <w:rsid w:val="005E6448"/>
    <w:rsid w:val="005E665A"/>
    <w:rsid w:val="005E6DA4"/>
    <w:rsid w:val="005F1F54"/>
    <w:rsid w:val="005F4925"/>
    <w:rsid w:val="005F518F"/>
    <w:rsid w:val="005F56B6"/>
    <w:rsid w:val="005F59E5"/>
    <w:rsid w:val="005F6019"/>
    <w:rsid w:val="00600749"/>
    <w:rsid w:val="0060173F"/>
    <w:rsid w:val="006031D8"/>
    <w:rsid w:val="00603B7B"/>
    <w:rsid w:val="006041AD"/>
    <w:rsid w:val="0060465E"/>
    <w:rsid w:val="006050DA"/>
    <w:rsid w:val="00605DB6"/>
    <w:rsid w:val="006069BE"/>
    <w:rsid w:val="006075E4"/>
    <w:rsid w:val="006079BA"/>
    <w:rsid w:val="006112A1"/>
    <w:rsid w:val="00611C01"/>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4393"/>
    <w:rsid w:val="00645E0D"/>
    <w:rsid w:val="00651CBD"/>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95D"/>
    <w:rsid w:val="00682776"/>
    <w:rsid w:val="00683613"/>
    <w:rsid w:val="00683A22"/>
    <w:rsid w:val="006841AA"/>
    <w:rsid w:val="006844F3"/>
    <w:rsid w:val="006855D7"/>
    <w:rsid w:val="00685A24"/>
    <w:rsid w:val="00686FD7"/>
    <w:rsid w:val="006872D9"/>
    <w:rsid w:val="006909B3"/>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8AB"/>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429A"/>
    <w:rsid w:val="00715B1B"/>
    <w:rsid w:val="00715CEF"/>
    <w:rsid w:val="00715D8C"/>
    <w:rsid w:val="007176B6"/>
    <w:rsid w:val="00717907"/>
    <w:rsid w:val="00720BB4"/>
    <w:rsid w:val="00720D2D"/>
    <w:rsid w:val="00721222"/>
    <w:rsid w:val="007247DF"/>
    <w:rsid w:val="00724C69"/>
    <w:rsid w:val="00725FF4"/>
    <w:rsid w:val="00726F8A"/>
    <w:rsid w:val="00727008"/>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9C1"/>
    <w:rsid w:val="00755CCE"/>
    <w:rsid w:val="00756D17"/>
    <w:rsid w:val="00757290"/>
    <w:rsid w:val="00760999"/>
    <w:rsid w:val="00760E70"/>
    <w:rsid w:val="00762FE4"/>
    <w:rsid w:val="007630C9"/>
    <w:rsid w:val="00763187"/>
    <w:rsid w:val="00763535"/>
    <w:rsid w:val="00763ED6"/>
    <w:rsid w:val="00764600"/>
    <w:rsid w:val="007646DF"/>
    <w:rsid w:val="007647CB"/>
    <w:rsid w:val="00765348"/>
    <w:rsid w:val="007660B7"/>
    <w:rsid w:val="0076637D"/>
    <w:rsid w:val="00766BF2"/>
    <w:rsid w:val="0077003D"/>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4B4F"/>
    <w:rsid w:val="007957BD"/>
    <w:rsid w:val="00795913"/>
    <w:rsid w:val="007970FD"/>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5432"/>
    <w:rsid w:val="007B5B6F"/>
    <w:rsid w:val="007B6831"/>
    <w:rsid w:val="007B730C"/>
    <w:rsid w:val="007B742E"/>
    <w:rsid w:val="007C3D7A"/>
    <w:rsid w:val="007C4203"/>
    <w:rsid w:val="007C4ABA"/>
    <w:rsid w:val="007C5D5D"/>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3ECF"/>
    <w:rsid w:val="008356E2"/>
    <w:rsid w:val="00835A1F"/>
    <w:rsid w:val="00837947"/>
    <w:rsid w:val="008403EA"/>
    <w:rsid w:val="00840E9E"/>
    <w:rsid w:val="0084385E"/>
    <w:rsid w:val="0084558F"/>
    <w:rsid w:val="008467C2"/>
    <w:rsid w:val="008478E5"/>
    <w:rsid w:val="00850E53"/>
    <w:rsid w:val="00851E63"/>
    <w:rsid w:val="00851F96"/>
    <w:rsid w:val="00852804"/>
    <w:rsid w:val="008543E2"/>
    <w:rsid w:val="0085647F"/>
    <w:rsid w:val="00856FF0"/>
    <w:rsid w:val="00857619"/>
    <w:rsid w:val="008600E0"/>
    <w:rsid w:val="00860BF9"/>
    <w:rsid w:val="008616F9"/>
    <w:rsid w:val="00861920"/>
    <w:rsid w:val="00861A44"/>
    <w:rsid w:val="00861AE2"/>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1A9A"/>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7933"/>
    <w:rsid w:val="008A79F4"/>
    <w:rsid w:val="008A7D62"/>
    <w:rsid w:val="008B2CC6"/>
    <w:rsid w:val="008B3C79"/>
    <w:rsid w:val="008B44BF"/>
    <w:rsid w:val="008B6825"/>
    <w:rsid w:val="008B70E3"/>
    <w:rsid w:val="008C0045"/>
    <w:rsid w:val="008C0745"/>
    <w:rsid w:val="008C0818"/>
    <w:rsid w:val="008C1A09"/>
    <w:rsid w:val="008C4274"/>
    <w:rsid w:val="008C5F37"/>
    <w:rsid w:val="008C7478"/>
    <w:rsid w:val="008C7600"/>
    <w:rsid w:val="008D0F4C"/>
    <w:rsid w:val="008D1961"/>
    <w:rsid w:val="008D58D3"/>
    <w:rsid w:val="008D7211"/>
    <w:rsid w:val="008D7250"/>
    <w:rsid w:val="008E1F3B"/>
    <w:rsid w:val="008E4191"/>
    <w:rsid w:val="008E5D0C"/>
    <w:rsid w:val="008E7064"/>
    <w:rsid w:val="008E7385"/>
    <w:rsid w:val="008E7C31"/>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1C2"/>
    <w:rsid w:val="009122B3"/>
    <w:rsid w:val="0091411E"/>
    <w:rsid w:val="00915DF9"/>
    <w:rsid w:val="00916C62"/>
    <w:rsid w:val="009221FB"/>
    <w:rsid w:val="00926CA7"/>
    <w:rsid w:val="00931988"/>
    <w:rsid w:val="00931B17"/>
    <w:rsid w:val="00931BDA"/>
    <w:rsid w:val="00932420"/>
    <w:rsid w:val="00933B05"/>
    <w:rsid w:val="009347D3"/>
    <w:rsid w:val="009349F0"/>
    <w:rsid w:val="00935F49"/>
    <w:rsid w:val="00937393"/>
    <w:rsid w:val="009403A1"/>
    <w:rsid w:val="00941589"/>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A054C"/>
    <w:rsid w:val="009A067C"/>
    <w:rsid w:val="009A173C"/>
    <w:rsid w:val="009A17F9"/>
    <w:rsid w:val="009A1830"/>
    <w:rsid w:val="009A2B6F"/>
    <w:rsid w:val="009A339D"/>
    <w:rsid w:val="009A38CE"/>
    <w:rsid w:val="009A43AB"/>
    <w:rsid w:val="009A494C"/>
    <w:rsid w:val="009A4CA0"/>
    <w:rsid w:val="009A773C"/>
    <w:rsid w:val="009A7F18"/>
    <w:rsid w:val="009B1D82"/>
    <w:rsid w:val="009B3C97"/>
    <w:rsid w:val="009B43DD"/>
    <w:rsid w:val="009B4616"/>
    <w:rsid w:val="009B6384"/>
    <w:rsid w:val="009B6822"/>
    <w:rsid w:val="009B7544"/>
    <w:rsid w:val="009B77EC"/>
    <w:rsid w:val="009C009B"/>
    <w:rsid w:val="009C1208"/>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7B1"/>
    <w:rsid w:val="009F2F1C"/>
    <w:rsid w:val="009F42F0"/>
    <w:rsid w:val="009F4861"/>
    <w:rsid w:val="009F5736"/>
    <w:rsid w:val="009F65BA"/>
    <w:rsid w:val="009F6BA0"/>
    <w:rsid w:val="009F7B7E"/>
    <w:rsid w:val="00A00257"/>
    <w:rsid w:val="00A00311"/>
    <w:rsid w:val="00A027E1"/>
    <w:rsid w:val="00A04BAB"/>
    <w:rsid w:val="00A05797"/>
    <w:rsid w:val="00A063DB"/>
    <w:rsid w:val="00A06695"/>
    <w:rsid w:val="00A07580"/>
    <w:rsid w:val="00A07A02"/>
    <w:rsid w:val="00A07EB2"/>
    <w:rsid w:val="00A110DE"/>
    <w:rsid w:val="00A13184"/>
    <w:rsid w:val="00A132F0"/>
    <w:rsid w:val="00A13606"/>
    <w:rsid w:val="00A13997"/>
    <w:rsid w:val="00A13C9B"/>
    <w:rsid w:val="00A13CB3"/>
    <w:rsid w:val="00A1559A"/>
    <w:rsid w:val="00A15A8B"/>
    <w:rsid w:val="00A165D1"/>
    <w:rsid w:val="00A17103"/>
    <w:rsid w:val="00A179A3"/>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18A9"/>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057B"/>
    <w:rsid w:val="00B610C5"/>
    <w:rsid w:val="00B61280"/>
    <w:rsid w:val="00B620A2"/>
    <w:rsid w:val="00B62A90"/>
    <w:rsid w:val="00B630B3"/>
    <w:rsid w:val="00B630BF"/>
    <w:rsid w:val="00B63953"/>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03C"/>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45"/>
    <w:rsid w:val="00BD720E"/>
    <w:rsid w:val="00BD7E26"/>
    <w:rsid w:val="00BE2DC9"/>
    <w:rsid w:val="00BE2EEB"/>
    <w:rsid w:val="00BE2FCB"/>
    <w:rsid w:val="00BE30D5"/>
    <w:rsid w:val="00BE4ED7"/>
    <w:rsid w:val="00BE4F41"/>
    <w:rsid w:val="00BE5DC5"/>
    <w:rsid w:val="00BE705E"/>
    <w:rsid w:val="00BE70F5"/>
    <w:rsid w:val="00BE7282"/>
    <w:rsid w:val="00BE73FC"/>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2D90"/>
    <w:rsid w:val="00C43E46"/>
    <w:rsid w:val="00C44C6C"/>
    <w:rsid w:val="00C45013"/>
    <w:rsid w:val="00C4580D"/>
    <w:rsid w:val="00C45881"/>
    <w:rsid w:val="00C47AA7"/>
    <w:rsid w:val="00C50120"/>
    <w:rsid w:val="00C50D82"/>
    <w:rsid w:val="00C50F19"/>
    <w:rsid w:val="00C51DEE"/>
    <w:rsid w:val="00C532BA"/>
    <w:rsid w:val="00C54D90"/>
    <w:rsid w:val="00C54E67"/>
    <w:rsid w:val="00C55089"/>
    <w:rsid w:val="00C55D15"/>
    <w:rsid w:val="00C5624C"/>
    <w:rsid w:val="00C570E4"/>
    <w:rsid w:val="00C57462"/>
    <w:rsid w:val="00C57B81"/>
    <w:rsid w:val="00C60236"/>
    <w:rsid w:val="00C61894"/>
    <w:rsid w:val="00C61D2F"/>
    <w:rsid w:val="00C6248E"/>
    <w:rsid w:val="00C62D02"/>
    <w:rsid w:val="00C638DE"/>
    <w:rsid w:val="00C63D02"/>
    <w:rsid w:val="00C64903"/>
    <w:rsid w:val="00C651B5"/>
    <w:rsid w:val="00C652F2"/>
    <w:rsid w:val="00C7041D"/>
    <w:rsid w:val="00C71010"/>
    <w:rsid w:val="00C71CEC"/>
    <w:rsid w:val="00C72970"/>
    <w:rsid w:val="00C735D8"/>
    <w:rsid w:val="00C74705"/>
    <w:rsid w:val="00C7627C"/>
    <w:rsid w:val="00C76480"/>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A003E"/>
    <w:rsid w:val="00CA00A2"/>
    <w:rsid w:val="00CA154B"/>
    <w:rsid w:val="00CA1573"/>
    <w:rsid w:val="00CA1CAF"/>
    <w:rsid w:val="00CA2942"/>
    <w:rsid w:val="00CA37E1"/>
    <w:rsid w:val="00CA3DA6"/>
    <w:rsid w:val="00CA3FCE"/>
    <w:rsid w:val="00CA42C4"/>
    <w:rsid w:val="00CA6AFC"/>
    <w:rsid w:val="00CA6F13"/>
    <w:rsid w:val="00CB11C5"/>
    <w:rsid w:val="00CB1D4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D2F"/>
    <w:rsid w:val="00D33149"/>
    <w:rsid w:val="00D33A19"/>
    <w:rsid w:val="00D33A4B"/>
    <w:rsid w:val="00D33A5C"/>
    <w:rsid w:val="00D33AC5"/>
    <w:rsid w:val="00D33B2E"/>
    <w:rsid w:val="00D33FC3"/>
    <w:rsid w:val="00D34987"/>
    <w:rsid w:val="00D34FB8"/>
    <w:rsid w:val="00D351EE"/>
    <w:rsid w:val="00D35ED4"/>
    <w:rsid w:val="00D372B2"/>
    <w:rsid w:val="00D41CAF"/>
    <w:rsid w:val="00D4205A"/>
    <w:rsid w:val="00D4322C"/>
    <w:rsid w:val="00D43DEF"/>
    <w:rsid w:val="00D449DC"/>
    <w:rsid w:val="00D45951"/>
    <w:rsid w:val="00D47A90"/>
    <w:rsid w:val="00D51CF0"/>
    <w:rsid w:val="00D51F7E"/>
    <w:rsid w:val="00D53205"/>
    <w:rsid w:val="00D53B4F"/>
    <w:rsid w:val="00D54219"/>
    <w:rsid w:val="00D543C8"/>
    <w:rsid w:val="00D545E6"/>
    <w:rsid w:val="00D54BC0"/>
    <w:rsid w:val="00D54EA2"/>
    <w:rsid w:val="00D552FB"/>
    <w:rsid w:val="00D55BF5"/>
    <w:rsid w:val="00D577CA"/>
    <w:rsid w:val="00D61D03"/>
    <w:rsid w:val="00D620FF"/>
    <w:rsid w:val="00D6248B"/>
    <w:rsid w:val="00D625CC"/>
    <w:rsid w:val="00D6435B"/>
    <w:rsid w:val="00D654E9"/>
    <w:rsid w:val="00D6687C"/>
    <w:rsid w:val="00D67537"/>
    <w:rsid w:val="00D67AE2"/>
    <w:rsid w:val="00D7034F"/>
    <w:rsid w:val="00D72285"/>
    <w:rsid w:val="00D73691"/>
    <w:rsid w:val="00D73D6D"/>
    <w:rsid w:val="00D7406D"/>
    <w:rsid w:val="00D7429E"/>
    <w:rsid w:val="00D748CB"/>
    <w:rsid w:val="00D74EEE"/>
    <w:rsid w:val="00D764D7"/>
    <w:rsid w:val="00D7683F"/>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1E0E"/>
    <w:rsid w:val="00DA23BB"/>
    <w:rsid w:val="00DA2FBC"/>
    <w:rsid w:val="00DA336B"/>
    <w:rsid w:val="00DA6446"/>
    <w:rsid w:val="00DA7323"/>
    <w:rsid w:val="00DB1610"/>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A89"/>
    <w:rsid w:val="00E030EE"/>
    <w:rsid w:val="00E03CE3"/>
    <w:rsid w:val="00E048CA"/>
    <w:rsid w:val="00E05F5C"/>
    <w:rsid w:val="00E06DF5"/>
    <w:rsid w:val="00E105BA"/>
    <w:rsid w:val="00E1263F"/>
    <w:rsid w:val="00E127F9"/>
    <w:rsid w:val="00E12DAC"/>
    <w:rsid w:val="00E1345B"/>
    <w:rsid w:val="00E14DDE"/>
    <w:rsid w:val="00E17A45"/>
    <w:rsid w:val="00E17E64"/>
    <w:rsid w:val="00E207F8"/>
    <w:rsid w:val="00E20EC5"/>
    <w:rsid w:val="00E20F01"/>
    <w:rsid w:val="00E2173F"/>
    <w:rsid w:val="00E21879"/>
    <w:rsid w:val="00E2206F"/>
    <w:rsid w:val="00E22367"/>
    <w:rsid w:val="00E22584"/>
    <w:rsid w:val="00E225A9"/>
    <w:rsid w:val="00E22F9B"/>
    <w:rsid w:val="00E23224"/>
    <w:rsid w:val="00E232A8"/>
    <w:rsid w:val="00E23E7F"/>
    <w:rsid w:val="00E2539D"/>
    <w:rsid w:val="00E2600A"/>
    <w:rsid w:val="00E26B0D"/>
    <w:rsid w:val="00E27600"/>
    <w:rsid w:val="00E3079F"/>
    <w:rsid w:val="00E312B7"/>
    <w:rsid w:val="00E31891"/>
    <w:rsid w:val="00E31ED9"/>
    <w:rsid w:val="00E32450"/>
    <w:rsid w:val="00E32CCC"/>
    <w:rsid w:val="00E345D3"/>
    <w:rsid w:val="00E34DC5"/>
    <w:rsid w:val="00E35845"/>
    <w:rsid w:val="00E35D9D"/>
    <w:rsid w:val="00E360D4"/>
    <w:rsid w:val="00E3679F"/>
    <w:rsid w:val="00E37A15"/>
    <w:rsid w:val="00E401D3"/>
    <w:rsid w:val="00E434A4"/>
    <w:rsid w:val="00E43D24"/>
    <w:rsid w:val="00E43FC0"/>
    <w:rsid w:val="00E4523C"/>
    <w:rsid w:val="00E45477"/>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67D56"/>
    <w:rsid w:val="00E70A9E"/>
    <w:rsid w:val="00E74FA9"/>
    <w:rsid w:val="00E751C8"/>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C5D"/>
    <w:rsid w:val="00E94F6C"/>
    <w:rsid w:val="00E95949"/>
    <w:rsid w:val="00E95AC0"/>
    <w:rsid w:val="00E96192"/>
    <w:rsid w:val="00E96CDA"/>
    <w:rsid w:val="00EA5980"/>
    <w:rsid w:val="00EA657D"/>
    <w:rsid w:val="00EA661A"/>
    <w:rsid w:val="00EA7B4F"/>
    <w:rsid w:val="00EA7B5D"/>
    <w:rsid w:val="00EB0B00"/>
    <w:rsid w:val="00EB181A"/>
    <w:rsid w:val="00EB1CA2"/>
    <w:rsid w:val="00EB2068"/>
    <w:rsid w:val="00EB2294"/>
    <w:rsid w:val="00EB4605"/>
    <w:rsid w:val="00EB4C47"/>
    <w:rsid w:val="00EB4E44"/>
    <w:rsid w:val="00EB5472"/>
    <w:rsid w:val="00EB5B91"/>
    <w:rsid w:val="00EB7619"/>
    <w:rsid w:val="00EB7D16"/>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3DB"/>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5AC"/>
    <w:rsid w:val="00F01A7C"/>
    <w:rsid w:val="00F01F89"/>
    <w:rsid w:val="00F0298D"/>
    <w:rsid w:val="00F0379B"/>
    <w:rsid w:val="00F043FB"/>
    <w:rsid w:val="00F04482"/>
    <w:rsid w:val="00F052FA"/>
    <w:rsid w:val="00F05D87"/>
    <w:rsid w:val="00F0672F"/>
    <w:rsid w:val="00F07617"/>
    <w:rsid w:val="00F10E1F"/>
    <w:rsid w:val="00F116E7"/>
    <w:rsid w:val="00F124F0"/>
    <w:rsid w:val="00F14712"/>
    <w:rsid w:val="00F1530D"/>
    <w:rsid w:val="00F153F7"/>
    <w:rsid w:val="00F159ED"/>
    <w:rsid w:val="00F15A7F"/>
    <w:rsid w:val="00F16B6F"/>
    <w:rsid w:val="00F174B2"/>
    <w:rsid w:val="00F23E8D"/>
    <w:rsid w:val="00F26962"/>
    <w:rsid w:val="00F27537"/>
    <w:rsid w:val="00F27618"/>
    <w:rsid w:val="00F31201"/>
    <w:rsid w:val="00F314E7"/>
    <w:rsid w:val="00F31FDA"/>
    <w:rsid w:val="00F32AB3"/>
    <w:rsid w:val="00F32B9A"/>
    <w:rsid w:val="00F33865"/>
    <w:rsid w:val="00F356B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4031"/>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244C"/>
    <w:rsid w:val="00FA2D21"/>
    <w:rsid w:val="00FA44EB"/>
    <w:rsid w:val="00FA5B07"/>
    <w:rsid w:val="00FA5B41"/>
    <w:rsid w:val="00FA62B3"/>
    <w:rsid w:val="00FA6E81"/>
    <w:rsid w:val="00FA7192"/>
    <w:rsid w:val="00FA74B6"/>
    <w:rsid w:val="00FA754B"/>
    <w:rsid w:val="00FA7C63"/>
    <w:rsid w:val="00FB07D1"/>
    <w:rsid w:val="00FB0D6B"/>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6B4"/>
    <w:rsid w:val="00FD562B"/>
    <w:rsid w:val="00FD6951"/>
    <w:rsid w:val="00FD6F50"/>
    <w:rsid w:val="00FD7797"/>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7FF7"/>
    <w:rsid w:val="00FF013E"/>
    <w:rsid w:val="00FF039A"/>
    <w:rsid w:val="00FF0AF8"/>
    <w:rsid w:val="00FF19D1"/>
    <w:rsid w:val="00FF20DB"/>
    <w:rsid w:val="00FF2EAC"/>
    <w:rsid w:val="00FF3809"/>
    <w:rsid w:val="00FF387F"/>
    <w:rsid w:val="00FF3CD7"/>
    <w:rsid w:val="00FF44E2"/>
    <w:rsid w:val="00FF5B8C"/>
    <w:rsid w:val="00FF75F9"/>
    <w:rsid w:val="00FF7726"/>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53"/>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i-provider">
    <w:name w:val="ui-provider"/>
    <w:basedOn w:val="a0"/>
    <w:rsid w:val="00F0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 w:id="16753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4959</_dlc_DocId>
    <_dlc_DocIdUrl xmlns="58278b39-f3e9-46c9-af60-3f5ed21b8656">
      <Url>https://nitelan.sharepoint.com/sites/main/library/_layouts/15/DocIdRedir.aspx?ID=PJN4YSYAF5CE-1749935319-24959</Url>
      <Description>PJN4YSYAF5CE-1749935319-249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472AC-0CDD-462B-BB38-C3D61EFF4FBD}">
  <ds:schemaRefs>
    <ds:schemaRef ds:uri="http://schemas.microsoft.com/sharepoint/events"/>
  </ds:schemaRefs>
</ds:datastoreItem>
</file>

<file path=customXml/itemProps2.xml><?xml version="1.0" encoding="utf-8"?>
<ds:datastoreItem xmlns:ds="http://schemas.openxmlformats.org/officeDocument/2006/customXml" ds:itemID="{EF5099CE-E65C-486A-9E4D-EC5E0FF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4.xml><?xml version="1.0" encoding="utf-8"?>
<ds:datastoreItem xmlns:ds="http://schemas.openxmlformats.org/officeDocument/2006/customXml" ds:itemID="{C3DDB285-DE9B-4C89-A746-6CF444C53341}">
  <ds:schemaRefs>
    <ds:schemaRef ds:uri="http://purl.org/dc/dcmitype/"/>
    <ds:schemaRef ds:uri="http://schemas.microsoft.com/office/2006/metadata/properties"/>
    <ds:schemaRef ds:uri="a3158263-ba90-4691-b11a-0bdc2cfc93d0"/>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58278b39-f3e9-46c9-af60-3f5ed21b8656"/>
  </ds:schemaRefs>
</ds:datastoreItem>
</file>

<file path=customXml/itemProps5.xml><?xml version="1.0" encoding="utf-8"?>
<ds:datastoreItem xmlns:ds="http://schemas.openxmlformats.org/officeDocument/2006/customXml" ds:itemID="{EA8D7408-72E5-4C65-9FC9-9D6C54650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31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28T08:44:00Z</cp:lastPrinted>
  <dcterms:created xsi:type="dcterms:W3CDTF">2023-03-28T09:26:00Z</dcterms:created>
  <dcterms:modified xsi:type="dcterms:W3CDTF">2023-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11a8e707-e7e1-41c5-96f6-d85e22a13645</vt:lpwstr>
  </property>
  <property fmtid="{D5CDD505-2E9C-101B-9397-08002B2CF9AE}" pid="5" name="_DocHome">
    <vt:i4>-1698208320</vt:i4>
  </property>
</Properties>
</file>